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1153" w14:textId="490AA2E5" w:rsidR="0037548C" w:rsidRDefault="0037548C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2A69D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BB3AD6D" wp14:editId="40C3756D">
            <wp:simplePos x="0" y="0"/>
            <wp:positionH relativeFrom="margin">
              <wp:posOffset>-158115</wp:posOffset>
            </wp:positionH>
            <wp:positionV relativeFrom="paragraph">
              <wp:posOffset>-73660</wp:posOffset>
            </wp:positionV>
            <wp:extent cx="926354" cy="882650"/>
            <wp:effectExtent l="0" t="0" r="7620" b="0"/>
            <wp:wrapNone/>
            <wp:docPr id="4" name="図 4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" cy="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CA33" w14:textId="7A8A977D" w:rsidR="000A3983" w:rsidRPr="00633F25" w:rsidRDefault="000A3983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バースデ</w:t>
      </w:r>
      <w:r w:rsidR="005B65EB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応募用紙</w:t>
      </w:r>
    </w:p>
    <w:p w14:paraId="7F3AC085" w14:textId="0E98AC83" w:rsidR="000A3983" w:rsidRDefault="000A3983" w:rsidP="0037548C">
      <w:pPr>
        <w:ind w:right="4" w:firstLineChars="400" w:firstLine="922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担当者</w:t>
      </w:r>
      <w:r w:rsidR="006E246C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>行</w:t>
      </w:r>
    </w:p>
    <w:p w14:paraId="0BF89ECA" w14:textId="77777777" w:rsidR="000A3983" w:rsidRPr="00AB29D5" w:rsidRDefault="000A3983" w:rsidP="000A3983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bookmarkStart w:id="0" w:name="_Hlk99635319"/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709"/>
        <w:gridCol w:w="345"/>
        <w:gridCol w:w="555"/>
        <w:gridCol w:w="304"/>
        <w:gridCol w:w="720"/>
        <w:gridCol w:w="300"/>
        <w:gridCol w:w="422"/>
        <w:gridCol w:w="436"/>
        <w:gridCol w:w="1042"/>
        <w:gridCol w:w="255"/>
        <w:gridCol w:w="442"/>
        <w:gridCol w:w="853"/>
        <w:gridCol w:w="993"/>
        <w:gridCol w:w="66"/>
        <w:gridCol w:w="724"/>
        <w:gridCol w:w="138"/>
        <w:gridCol w:w="454"/>
      </w:tblGrid>
      <w:tr w:rsidR="000A3983" w:rsidRPr="00BA6E4C" w14:paraId="18E32727" w14:textId="77777777" w:rsidTr="000C0460">
        <w:trPr>
          <w:trHeight w:val="340"/>
        </w:trPr>
        <w:tc>
          <w:tcPr>
            <w:tcW w:w="866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F0513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118" w:type="pct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C72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AC2B82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220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DF0FF" w14:textId="77777777" w:rsidR="000A3983" w:rsidRPr="00883E0C" w:rsidRDefault="000A3983" w:rsidP="00453C29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00FFE794" w14:textId="77777777" w:rsidTr="000C0460">
        <w:trPr>
          <w:trHeight w:val="340"/>
        </w:trPr>
        <w:tc>
          <w:tcPr>
            <w:tcW w:w="866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61C5B4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118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6F9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C8E97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20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0AD9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1246F4FA" w14:textId="77777777" w:rsidTr="000C0460">
        <w:trPr>
          <w:trHeight w:val="340"/>
        </w:trPr>
        <w:tc>
          <w:tcPr>
            <w:tcW w:w="866" w:type="pct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63BFF3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118" w:type="pct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D6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1FE506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37A1F3A4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220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B9F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63E221F" w14:textId="77777777" w:rsidTr="000C0460">
        <w:trPr>
          <w:trHeight w:val="340"/>
        </w:trPr>
        <w:tc>
          <w:tcPr>
            <w:tcW w:w="866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0CFC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2118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8B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A8E85C" w14:textId="77777777" w:rsidR="000A3983" w:rsidRPr="00536405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220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6E724" w14:textId="77777777" w:rsidR="000A3983" w:rsidRPr="00944CA1" w:rsidRDefault="000A3983" w:rsidP="00453C29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5CCC" w:rsidRPr="00BA6E4C" w14:paraId="51E18EBD" w14:textId="77777777" w:rsidTr="000C0460">
        <w:trPr>
          <w:trHeight w:val="340"/>
        </w:trPr>
        <w:tc>
          <w:tcPr>
            <w:tcW w:w="866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AFFB7E" w14:textId="77777777" w:rsidR="00F45CCC" w:rsidRDefault="00F45CCC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224FF0E9" w14:textId="77777777" w:rsidR="00F45CCC" w:rsidRPr="00E57B3A" w:rsidRDefault="00F45CCC" w:rsidP="00453C29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850B6E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1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D9CFD7" w14:textId="77777777" w:rsidR="00F45CCC" w:rsidRPr="00944CA1" w:rsidRDefault="00F45CCC" w:rsidP="004143E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3516" w:type="pct"/>
            <w:gridSpan w:val="1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C9C6" w14:textId="750E7B68" w:rsidR="00F45CCC" w:rsidRPr="00883E0C" w:rsidRDefault="00F45CCC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4AB87316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DD26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CDEC1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16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A743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CBE0BDA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23F36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3E6DA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5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77E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B1D5A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22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F43E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41366DA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D996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C9E7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5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AF7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D17AAC" w14:textId="4713142D" w:rsidR="000A3983" w:rsidRPr="00944CA1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122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BE2AA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D6B25" w:rsidRPr="00BA6E4C" w14:paraId="31F67E49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5DA3E5" w14:textId="77777777" w:rsidR="000D6B25" w:rsidRPr="00944CA1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6554D8" w14:textId="46082D13" w:rsidR="000D6B25" w:rsidRPr="00944CA1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il</w:t>
            </w:r>
          </w:p>
        </w:tc>
        <w:tc>
          <w:tcPr>
            <w:tcW w:w="3516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F4213" w14:textId="77777777" w:rsidR="000D6B25" w:rsidRPr="00BA6E4C" w:rsidRDefault="000D6B25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83" w:rsidRPr="00BA6E4C" w14:paraId="09B8E70A" w14:textId="77777777" w:rsidTr="000C0460">
        <w:trPr>
          <w:trHeight w:val="340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796E0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3343FF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52BACD9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E2F09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57" w:type="pct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F5EEA" w14:textId="040246DF" w:rsidR="000A3983" w:rsidRPr="00883E0C" w:rsidRDefault="000A3983" w:rsidP="00453C29">
            <w:pPr>
              <w:ind w:right="-13" w:firstLineChars="100" w:firstLine="19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143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56A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7A7846B1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842E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34" w:type="pct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F2D4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1EFE4E0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3CEEF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A8142F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A3983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4276736"/>
              </w:rPr>
              <w:t>(ビル名等</w:t>
            </w:r>
            <w:r w:rsidRPr="000A3983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4276736"/>
              </w:rPr>
              <w:t>)</w:t>
            </w:r>
          </w:p>
        </w:tc>
        <w:tc>
          <w:tcPr>
            <w:tcW w:w="3516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B073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45CCC" w:rsidRPr="00BA6E4C" w14:paraId="453CD2B5" w14:textId="31035430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2C4BCE" w14:textId="77777777" w:rsidR="00F45CCC" w:rsidRPr="00944CA1" w:rsidRDefault="00F45CCC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583" w:type="pct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0D06198" w14:textId="2D050CEE" w:rsidR="00F45CCC" w:rsidRPr="00883E0C" w:rsidRDefault="00F45CCC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届け当日連絡の取れる電話番号</w:t>
            </w:r>
          </w:p>
        </w:tc>
        <w:tc>
          <w:tcPr>
            <w:tcW w:w="2551" w:type="pct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18EAD" w14:textId="21C5440E" w:rsidR="00F45CCC" w:rsidRPr="00883E0C" w:rsidRDefault="00F45CCC" w:rsidP="00F45CCC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31733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　　　　　　　―</w:t>
            </w:r>
          </w:p>
        </w:tc>
      </w:tr>
      <w:tr w:rsidR="000A3983" w:rsidRPr="00BA6E4C" w14:paraId="7A88FE6F" w14:textId="77777777" w:rsidTr="000C0460">
        <w:trPr>
          <w:trHeight w:val="340"/>
        </w:trPr>
        <w:tc>
          <w:tcPr>
            <w:tcW w:w="866" w:type="pct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6C3AB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154F41" w14:textId="77777777" w:rsidR="000A3983" w:rsidRPr="00DA0B82" w:rsidRDefault="000A3983" w:rsidP="00453C29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E431C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6" w:type="pct"/>
            <w:gridSpan w:val="2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0B1627D" w14:textId="77777777" w:rsidR="000A3983" w:rsidRPr="009A05BF" w:rsidRDefault="000A3983" w:rsidP="00D553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C1CAB" w14:textId="77777777" w:rsidR="000A3983" w:rsidRPr="006A6D91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1849BF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1513D" w14:textId="77777777" w:rsidR="000A3983" w:rsidRPr="00883E0C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7591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A3983" w:rsidRPr="00BA6E4C" w14:paraId="6363FE19" w14:textId="77777777" w:rsidTr="000C0460">
        <w:trPr>
          <w:trHeight w:val="340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95E274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7F57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6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B088B" w14:textId="77777777" w:rsidR="000A3983" w:rsidRPr="005D2E94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9178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回</w:t>
            </w:r>
          </w:p>
        </w:tc>
        <w:tc>
          <w:tcPr>
            <w:tcW w:w="1107" w:type="pct"/>
            <w:gridSpan w:val="4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99"/>
            <w:vAlign w:val="center"/>
          </w:tcPr>
          <w:p w14:paraId="77A05B51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A3983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4276735"/>
              </w:rPr>
              <w:t>例：第○△曜日な</w:t>
            </w:r>
            <w:r w:rsidRPr="000A3983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4276735"/>
              </w:rPr>
              <w:t>ど</w:t>
            </w:r>
          </w:p>
        </w:tc>
        <w:tc>
          <w:tcPr>
            <w:tcW w:w="1885" w:type="pct"/>
            <w:gridSpan w:val="7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C318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6BC5FCB5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17F5ED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24DB4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BCC9B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2476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7" w:type="pct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2E487A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885" w:type="pct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4E1C4" w14:textId="1D6DEBAC" w:rsidR="000A3983" w:rsidRPr="00883E0C" w:rsidRDefault="008A6196" w:rsidP="008A6196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：</w:t>
            </w:r>
            <w:r w:rsidR="0002166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0A3983"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：</w:t>
            </w:r>
          </w:p>
        </w:tc>
      </w:tr>
      <w:tr w:rsidR="00850B6E" w:rsidRPr="00BA6E4C" w14:paraId="0F576DA8" w14:textId="77777777" w:rsidTr="000C0460">
        <w:trPr>
          <w:trHeight w:val="340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7CAA29" w14:textId="77777777" w:rsidR="00850B6E" w:rsidRDefault="00850B6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3A98AADB" w14:textId="77777777" w:rsidR="00850B6E" w:rsidRPr="00295618" w:rsidRDefault="00850B6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0DDF63BC" w14:textId="77777777" w:rsidR="00850B6E" w:rsidRPr="00BA6E4C" w:rsidRDefault="00850B6E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E01E469" w14:textId="77777777" w:rsidR="00850B6E" w:rsidRPr="004F4306" w:rsidRDefault="00850B6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9A46411" w14:textId="77777777" w:rsidR="00850B6E" w:rsidRPr="00FC0987" w:rsidRDefault="00850B6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770CD022" w14:textId="5EF50FFC" w:rsidR="00850B6E" w:rsidRPr="00850B6E" w:rsidRDefault="00850B6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50B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合計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7174225E" w14:textId="0CB1578F" w:rsidR="00850B6E" w:rsidRPr="00850B6E" w:rsidRDefault="00850B6E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50B6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ボランティア数</w:t>
            </w:r>
          </w:p>
        </w:tc>
      </w:tr>
      <w:tr w:rsidR="00850B6E" w:rsidRPr="00BA6E4C" w14:paraId="4A55D6AD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8168319" w14:textId="77777777" w:rsidR="00850B6E" w:rsidRDefault="00850B6E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3159" w14:textId="77777777" w:rsidR="00850B6E" w:rsidRPr="00295618" w:rsidRDefault="00850B6E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DFF3" w14:textId="77777777" w:rsidR="00850B6E" w:rsidRPr="00295618" w:rsidRDefault="00850B6E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94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E37918" w14:textId="77777777" w:rsidR="00850B6E" w:rsidRPr="00295618" w:rsidRDefault="00850B6E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71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3C9610" w14:textId="6ACEFF0C" w:rsidR="00850B6E" w:rsidRPr="00295618" w:rsidRDefault="00850B6E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0A3983" w:rsidRPr="00BA6E4C" w14:paraId="383A0B96" w14:textId="77777777" w:rsidTr="000C0460">
        <w:trPr>
          <w:trHeight w:val="340"/>
        </w:trPr>
        <w:tc>
          <w:tcPr>
            <w:tcW w:w="86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99625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34" w:type="pct"/>
            <w:gridSpan w:val="1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1E77B" w14:textId="77777777" w:rsidR="000A3983" w:rsidRPr="00CD4F79" w:rsidRDefault="000A3983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31733F" w14:paraId="39C253B6" w14:textId="77777777" w:rsidTr="000C0460">
        <w:trPr>
          <w:trHeight w:val="329"/>
        </w:trPr>
        <w:tc>
          <w:tcPr>
            <w:tcW w:w="502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4EA4ACED" w14:textId="77777777" w:rsidR="000C0460" w:rsidRPr="000C0460" w:rsidRDefault="000C0460" w:rsidP="000C0460">
            <w:pPr>
              <w:spacing w:line="240" w:lineRule="exact"/>
              <w:ind w:left="113" w:right="-11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C046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お菓子のお届け希望の</w:t>
            </w:r>
          </w:p>
          <w:p w14:paraId="34C46B98" w14:textId="4980009F" w:rsidR="0031733F" w:rsidRPr="000C0460" w:rsidRDefault="0031733F" w:rsidP="000C0460">
            <w:pPr>
              <w:spacing w:line="240" w:lineRule="exact"/>
              <w:ind w:left="113" w:right="-11"/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C046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誕生日会の予定日</w:t>
            </w:r>
          </w:p>
          <w:p w14:paraId="25DB5249" w14:textId="11A3208E" w:rsidR="006414A4" w:rsidRPr="0078410C" w:rsidRDefault="006414A4" w:rsidP="000C0460">
            <w:pPr>
              <w:spacing w:line="240" w:lineRule="exact"/>
              <w:ind w:left="113" w:right="-11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0C046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（最大６回まで記入）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0775C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4月</w:t>
            </w:r>
          </w:p>
        </w:tc>
        <w:tc>
          <w:tcPr>
            <w:tcW w:w="9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F125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72E16B" w14:textId="77777777" w:rsidR="0031733F" w:rsidRPr="00CD4F79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EC2EC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3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4F8104C9" w14:textId="77777777" w:rsidR="00850B6E" w:rsidRDefault="0031733F" w:rsidP="00850B6E">
            <w:pPr>
              <w:ind w:left="113" w:right="-13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14BD">
              <w:rPr>
                <w:rFonts w:ascii="ＭＳ ゴシック" w:eastAsia="ＭＳ ゴシック" w:hAnsi="ＭＳ ゴシック" w:hint="eastAsia"/>
                <w:b/>
                <w:szCs w:val="21"/>
              </w:rPr>
              <w:t>アレルギー等有無</w:t>
            </w:r>
          </w:p>
          <w:p w14:paraId="3DC8DE02" w14:textId="5F3A028F" w:rsidR="0031733F" w:rsidRPr="00850B6E" w:rsidRDefault="0031733F" w:rsidP="00850B6E">
            <w:pPr>
              <w:ind w:left="113"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50B6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850B6E" w:rsidRPr="00850B6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有りの場合</w:t>
            </w:r>
            <w:r w:rsidRPr="00850B6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該当箇所に〇）</w:t>
            </w:r>
          </w:p>
        </w:tc>
        <w:tc>
          <w:tcPr>
            <w:tcW w:w="9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F9B962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卵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9C974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1733F" w14:paraId="2250863E" w14:textId="77777777" w:rsidTr="000C0460">
        <w:trPr>
          <w:trHeight w:val="329"/>
        </w:trPr>
        <w:tc>
          <w:tcPr>
            <w:tcW w:w="50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24E85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5B499E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5月</w:t>
            </w:r>
          </w:p>
        </w:tc>
        <w:tc>
          <w:tcPr>
            <w:tcW w:w="9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EB45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058ABD" w14:textId="77777777" w:rsidR="0031733F" w:rsidRPr="00CD4F79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A831E1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08E4794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5CAD25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または乳製品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B16A5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1733F" w14:paraId="5F5069B0" w14:textId="77777777" w:rsidTr="000C0460">
        <w:trPr>
          <w:trHeight w:val="329"/>
        </w:trPr>
        <w:tc>
          <w:tcPr>
            <w:tcW w:w="50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3ACB40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93F7BF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月</w:t>
            </w:r>
          </w:p>
        </w:tc>
        <w:tc>
          <w:tcPr>
            <w:tcW w:w="9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1547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013C27" w14:textId="77777777" w:rsidR="0031733F" w:rsidRPr="00CD4F79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6D8BA5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0E930CF0" w14:textId="77777777" w:rsidR="0031733F" w:rsidRPr="0078410C" w:rsidRDefault="0031733F" w:rsidP="00453C29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41E6B" w14:textId="77777777" w:rsidR="0031733F" w:rsidRPr="0078410C" w:rsidRDefault="0031733F" w:rsidP="00453C29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麦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FB06F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31733F" w14:paraId="7BE109B2" w14:textId="77777777" w:rsidTr="000C0460">
        <w:trPr>
          <w:trHeight w:val="329"/>
        </w:trPr>
        <w:tc>
          <w:tcPr>
            <w:tcW w:w="50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F37D33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6D575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D1BB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05BFCF" w14:textId="77777777" w:rsidR="0031733F" w:rsidRPr="00CD4F79" w:rsidRDefault="0031733F" w:rsidP="00453C29">
            <w:pPr>
              <w:ind w:right="-13" w:firstLineChars="50" w:firstLine="10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月</w:t>
            </w:r>
          </w:p>
        </w:tc>
        <w:tc>
          <w:tcPr>
            <w:tcW w:w="1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9C4FFB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EB4F354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E79843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ば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90567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1733F" w14:paraId="27F9B3E8" w14:textId="77777777" w:rsidTr="000C0460">
        <w:trPr>
          <w:trHeight w:val="329"/>
        </w:trPr>
        <w:tc>
          <w:tcPr>
            <w:tcW w:w="50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3DE43C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97AEE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月</w:t>
            </w:r>
          </w:p>
        </w:tc>
        <w:tc>
          <w:tcPr>
            <w:tcW w:w="9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F1F4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57E101" w14:textId="77777777" w:rsidR="0031733F" w:rsidRPr="00CD4F79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5FA227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58DC9FC0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E9686F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ピーナッツ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84270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31733F" w14:paraId="623B04B8" w14:textId="77777777" w:rsidTr="000C0460">
        <w:trPr>
          <w:trHeight w:val="329"/>
        </w:trPr>
        <w:tc>
          <w:tcPr>
            <w:tcW w:w="50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779071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ED0BA0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月</w:t>
            </w:r>
          </w:p>
        </w:tc>
        <w:tc>
          <w:tcPr>
            <w:tcW w:w="9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3EB63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4CA353E" w14:textId="77777777" w:rsidR="0031733F" w:rsidRPr="00CD4F79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3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69642B" w14:textId="77777777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2347488" w14:textId="77777777" w:rsidR="0031733F" w:rsidRDefault="0031733F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0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E4EDB2B" w14:textId="1090DFA6" w:rsidR="0031733F" w:rsidRPr="00883E0C" w:rsidRDefault="0031733F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 w:rsidR="00850B6E">
              <w:rPr>
                <w:rFonts w:ascii="ＭＳ ゴシック" w:eastAsia="ＭＳ ゴシック" w:hAnsi="ＭＳ ゴシック" w:hint="eastAsia"/>
                <w:szCs w:val="21"/>
              </w:rPr>
              <w:t>下記に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31733F" w14:paraId="33952E94" w14:textId="77777777" w:rsidTr="000C0460">
        <w:trPr>
          <w:trHeight w:val="329"/>
        </w:trPr>
        <w:tc>
          <w:tcPr>
            <w:tcW w:w="50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30F537" w14:textId="77777777" w:rsidR="0031733F" w:rsidRPr="0078410C" w:rsidRDefault="0031733F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840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3C07D0" w14:textId="77777777" w:rsidR="0031733F" w:rsidRPr="00CD4F79" w:rsidRDefault="0031733F" w:rsidP="00453C29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予定日の変更があった場合には、速やかにご連絡ください</w:t>
            </w:r>
          </w:p>
        </w:tc>
        <w:tc>
          <w:tcPr>
            <w:tcW w:w="43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7A7EC1" w14:textId="77777777" w:rsidR="0031733F" w:rsidRPr="00CD4F79" w:rsidRDefault="0031733F" w:rsidP="00C25D52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20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47F51" w14:textId="706400AA" w:rsidR="0031733F" w:rsidRPr="00CD4F79" w:rsidRDefault="0031733F" w:rsidP="00C25D52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0A3983" w14:paraId="58A0AF16" w14:textId="77777777" w:rsidTr="000C0460">
        <w:trPr>
          <w:trHeight w:val="329"/>
        </w:trPr>
        <w:tc>
          <w:tcPr>
            <w:tcW w:w="8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28A9AC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贈呈希望</w:t>
            </w:r>
          </w:p>
          <w:p w14:paraId="1C021762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いずれかに○</w:t>
            </w:r>
          </w:p>
        </w:tc>
        <w:tc>
          <w:tcPr>
            <w:tcW w:w="2914" w:type="pct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747D3A9" w14:textId="5CFCF8EF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95618">
              <w:rPr>
                <w:rFonts w:asciiTheme="majorEastAsia" w:eastAsiaTheme="majorEastAsia" w:hAnsiTheme="majorEastAsia" w:hint="eastAsia"/>
                <w:b/>
              </w:rPr>
              <w:t>デコレーション</w:t>
            </w:r>
            <w:r w:rsidR="0031733F">
              <w:rPr>
                <w:rFonts w:asciiTheme="majorEastAsia" w:eastAsiaTheme="majorEastAsia" w:hAnsiTheme="majorEastAsia" w:hint="eastAsia"/>
                <w:b/>
              </w:rPr>
              <w:t>ケーキ</w:t>
            </w:r>
          </w:p>
        </w:tc>
        <w:tc>
          <w:tcPr>
            <w:tcW w:w="1220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8FB1B1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640104AE" w14:textId="77777777" w:rsidTr="000C0460">
        <w:trPr>
          <w:trHeight w:val="329"/>
        </w:trPr>
        <w:tc>
          <w:tcPr>
            <w:tcW w:w="866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69CC64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91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D2D34D" w14:textId="77777777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</w:rPr>
            </w:pPr>
            <w:r w:rsidRPr="00CD4F79">
              <w:rPr>
                <w:rFonts w:asciiTheme="majorEastAsia" w:eastAsiaTheme="majorEastAsia" w:hAnsiTheme="majorEastAsia" w:hint="eastAsia"/>
                <w:b/>
              </w:rPr>
              <w:t>焼き菓子のみ</w:t>
            </w:r>
          </w:p>
        </w:tc>
        <w:tc>
          <w:tcPr>
            <w:tcW w:w="122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0E293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44215ECF" w14:textId="77777777" w:rsidTr="000C0460">
        <w:trPr>
          <w:trHeight w:val="329"/>
        </w:trPr>
        <w:tc>
          <w:tcPr>
            <w:tcW w:w="866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D7AE7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91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00B4C8" w14:textId="7F18C415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デコレーション</w:t>
            </w:r>
            <w:r w:rsidR="0031733F">
              <w:rPr>
                <w:rFonts w:asciiTheme="majorEastAsia" w:eastAsiaTheme="majorEastAsia" w:hAnsiTheme="majorEastAsia" w:hint="eastAsia"/>
                <w:b/>
                <w:szCs w:val="21"/>
              </w:rPr>
              <w:t>ケーキ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＋焼き菓子</w:t>
            </w:r>
          </w:p>
        </w:tc>
        <w:tc>
          <w:tcPr>
            <w:tcW w:w="122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40D5C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5A4407CD" w14:textId="77777777" w:rsidTr="000C0460">
        <w:trPr>
          <w:trHeight w:val="329"/>
        </w:trPr>
        <w:tc>
          <w:tcPr>
            <w:tcW w:w="86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3F039D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34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7A84C3" w14:textId="2B191385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 w:rsidRPr="00BE248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季節など諸事情によりご希望に沿えない場合が</w:t>
            </w:r>
            <w:r w:rsidR="0031733F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あり</w:t>
            </w:r>
            <w:r w:rsidRPr="00BE248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ます</w:t>
            </w:r>
          </w:p>
        </w:tc>
      </w:tr>
      <w:tr w:rsidR="000A3983" w14:paraId="461E75DA" w14:textId="77777777" w:rsidTr="00453C29">
        <w:trPr>
          <w:trHeight w:val="329"/>
        </w:trPr>
        <w:tc>
          <w:tcPr>
            <w:tcW w:w="5000" w:type="pct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EEC30F0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0A3983" w14:paraId="5A7F8D86" w14:textId="77777777" w:rsidTr="000C0460">
        <w:trPr>
          <w:trHeight w:val="329"/>
        </w:trPr>
        <w:tc>
          <w:tcPr>
            <w:tcW w:w="8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9C000B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10BA634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34" w:type="pct"/>
            <w:gridSpan w:val="1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FD7B0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882518F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415B5842" w14:textId="77777777" w:rsidTr="000C0460">
        <w:trPr>
          <w:trHeight w:val="329"/>
        </w:trPr>
        <w:tc>
          <w:tcPr>
            <w:tcW w:w="866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653ED2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34" w:type="pct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7E2C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A33694C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22190232" w14:textId="77777777" w:rsidTr="000C0460">
        <w:trPr>
          <w:trHeight w:val="318"/>
        </w:trPr>
        <w:tc>
          <w:tcPr>
            <w:tcW w:w="86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5B90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3BA87F0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34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644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AF98968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4760079" w14:textId="77777777" w:rsidR="000A3983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2DFCE04C" w14:textId="77777777" w:rsidR="000A3983" w:rsidRPr="00453578" w:rsidRDefault="000A3983" w:rsidP="000A3983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初回用と最終用があります。誕生会の開催後(10日以内)に必ず提出願います。</w:t>
      </w:r>
    </w:p>
    <w:p w14:paraId="5935A23E" w14:textId="77777777" w:rsidR="000A3983" w:rsidRPr="00CD0492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静岡県共同募金会で共有します。</w:t>
      </w:r>
      <w:bookmarkEnd w:id="0"/>
    </w:p>
    <w:sectPr w:rsidR="000A3983" w:rsidRPr="00CD0492" w:rsidSect="004A77AD">
      <w:headerReference w:type="default" r:id="rId9"/>
      <w:footerReference w:type="default" r:id="rId10"/>
      <w:pgSz w:w="11906" w:h="16838" w:code="9"/>
      <w:pgMar w:top="340" w:right="1134" w:bottom="340" w:left="113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1A3" w14:textId="77777777" w:rsidR="00712CC2" w:rsidRDefault="00712CC2" w:rsidP="002E6EC5">
      <w:r>
        <w:separator/>
      </w:r>
    </w:p>
  </w:endnote>
  <w:endnote w:type="continuationSeparator" w:id="0">
    <w:p w14:paraId="29F0B548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A8A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830" w14:textId="77777777" w:rsidR="00712CC2" w:rsidRDefault="00712CC2" w:rsidP="002E6EC5">
      <w:r>
        <w:separator/>
      </w:r>
    </w:p>
  </w:footnote>
  <w:footnote w:type="continuationSeparator" w:id="0">
    <w:p w14:paraId="7DDE8738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7D2" w14:textId="170AF525" w:rsidR="001C0128" w:rsidRPr="000A3983" w:rsidRDefault="001C0128" w:rsidP="00714BE3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FD"/>
    <w:multiLevelType w:val="hybridMultilevel"/>
    <w:tmpl w:val="6C4AC9D2"/>
    <w:lvl w:ilvl="0" w:tplc="75D29CBC">
      <w:numFmt w:val="bullet"/>
      <w:lvlText w:val="＊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101663"/>
    <w:multiLevelType w:val="hybridMultilevel"/>
    <w:tmpl w:val="15223904"/>
    <w:lvl w:ilvl="0" w:tplc="C84C9E5E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3A4EE6"/>
    <w:multiLevelType w:val="hybridMultilevel"/>
    <w:tmpl w:val="BB3A4258"/>
    <w:lvl w:ilvl="0" w:tplc="1BC22E32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D4492"/>
    <w:multiLevelType w:val="hybridMultilevel"/>
    <w:tmpl w:val="779AB19C"/>
    <w:lvl w:ilvl="0" w:tplc="B53076E4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num w:numId="1" w16cid:durableId="823354064">
    <w:abstractNumId w:val="0"/>
  </w:num>
  <w:num w:numId="2" w16cid:durableId="1665039103">
    <w:abstractNumId w:val="1"/>
  </w:num>
  <w:num w:numId="3" w16cid:durableId="1088692964">
    <w:abstractNumId w:val="2"/>
  </w:num>
  <w:num w:numId="4" w16cid:durableId="160048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5"/>
    <w:rsid w:val="00005700"/>
    <w:rsid w:val="00021667"/>
    <w:rsid w:val="00026D46"/>
    <w:rsid w:val="00032E01"/>
    <w:rsid w:val="00044941"/>
    <w:rsid w:val="00056AC7"/>
    <w:rsid w:val="0007796B"/>
    <w:rsid w:val="00080938"/>
    <w:rsid w:val="00092AFC"/>
    <w:rsid w:val="000A3983"/>
    <w:rsid w:val="000B2717"/>
    <w:rsid w:val="000C0460"/>
    <w:rsid w:val="000D27DF"/>
    <w:rsid w:val="000D6B25"/>
    <w:rsid w:val="000D7C4B"/>
    <w:rsid w:val="000F187F"/>
    <w:rsid w:val="000F3E95"/>
    <w:rsid w:val="00103697"/>
    <w:rsid w:val="0011627C"/>
    <w:rsid w:val="00122D21"/>
    <w:rsid w:val="00130F64"/>
    <w:rsid w:val="00131568"/>
    <w:rsid w:val="0013404E"/>
    <w:rsid w:val="00134ABB"/>
    <w:rsid w:val="00135725"/>
    <w:rsid w:val="00151E20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21308"/>
    <w:rsid w:val="0023395E"/>
    <w:rsid w:val="00267CD9"/>
    <w:rsid w:val="002720A2"/>
    <w:rsid w:val="00277866"/>
    <w:rsid w:val="0029076B"/>
    <w:rsid w:val="00295618"/>
    <w:rsid w:val="002A69D3"/>
    <w:rsid w:val="002B733E"/>
    <w:rsid w:val="002C3E90"/>
    <w:rsid w:val="002C5C85"/>
    <w:rsid w:val="002E41CB"/>
    <w:rsid w:val="002E6EC5"/>
    <w:rsid w:val="003045BD"/>
    <w:rsid w:val="00305F09"/>
    <w:rsid w:val="0030607B"/>
    <w:rsid w:val="0031733F"/>
    <w:rsid w:val="00320AE4"/>
    <w:rsid w:val="003443F4"/>
    <w:rsid w:val="00367DE1"/>
    <w:rsid w:val="00372590"/>
    <w:rsid w:val="0037548C"/>
    <w:rsid w:val="00384435"/>
    <w:rsid w:val="00396EBD"/>
    <w:rsid w:val="003A288C"/>
    <w:rsid w:val="003B2C8D"/>
    <w:rsid w:val="003D595E"/>
    <w:rsid w:val="003E3AE0"/>
    <w:rsid w:val="003E7320"/>
    <w:rsid w:val="003F3B7A"/>
    <w:rsid w:val="003F6186"/>
    <w:rsid w:val="00406E7C"/>
    <w:rsid w:val="004143E9"/>
    <w:rsid w:val="00420457"/>
    <w:rsid w:val="00423080"/>
    <w:rsid w:val="00452397"/>
    <w:rsid w:val="00453AFA"/>
    <w:rsid w:val="004610F0"/>
    <w:rsid w:val="004731F6"/>
    <w:rsid w:val="00473511"/>
    <w:rsid w:val="004A2D75"/>
    <w:rsid w:val="004A77AD"/>
    <w:rsid w:val="004C4ED4"/>
    <w:rsid w:val="004D20FE"/>
    <w:rsid w:val="004E07BD"/>
    <w:rsid w:val="004E0A4F"/>
    <w:rsid w:val="004F4306"/>
    <w:rsid w:val="00511639"/>
    <w:rsid w:val="00516FBD"/>
    <w:rsid w:val="00521A49"/>
    <w:rsid w:val="0052399F"/>
    <w:rsid w:val="005246EB"/>
    <w:rsid w:val="00535E4E"/>
    <w:rsid w:val="00536405"/>
    <w:rsid w:val="00543BE8"/>
    <w:rsid w:val="00567FDA"/>
    <w:rsid w:val="00580C5D"/>
    <w:rsid w:val="0059470F"/>
    <w:rsid w:val="00596FDD"/>
    <w:rsid w:val="005A3033"/>
    <w:rsid w:val="005B2A2C"/>
    <w:rsid w:val="005B65EB"/>
    <w:rsid w:val="005B6B40"/>
    <w:rsid w:val="005D14BD"/>
    <w:rsid w:val="005D2E94"/>
    <w:rsid w:val="005E7329"/>
    <w:rsid w:val="00601B7A"/>
    <w:rsid w:val="00606B01"/>
    <w:rsid w:val="00633F25"/>
    <w:rsid w:val="006414A4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C6CF3"/>
    <w:rsid w:val="006D4781"/>
    <w:rsid w:val="006E246C"/>
    <w:rsid w:val="006E5B37"/>
    <w:rsid w:val="006E7343"/>
    <w:rsid w:val="00701DD6"/>
    <w:rsid w:val="00703987"/>
    <w:rsid w:val="00705961"/>
    <w:rsid w:val="007105B2"/>
    <w:rsid w:val="00712AA5"/>
    <w:rsid w:val="00712CC2"/>
    <w:rsid w:val="00714BE3"/>
    <w:rsid w:val="00720F76"/>
    <w:rsid w:val="007212E5"/>
    <w:rsid w:val="00756AE5"/>
    <w:rsid w:val="0075716E"/>
    <w:rsid w:val="00764964"/>
    <w:rsid w:val="00781230"/>
    <w:rsid w:val="0078410C"/>
    <w:rsid w:val="00791CA9"/>
    <w:rsid w:val="007A3D7C"/>
    <w:rsid w:val="007A5401"/>
    <w:rsid w:val="007B7E22"/>
    <w:rsid w:val="007C5248"/>
    <w:rsid w:val="007E2A3B"/>
    <w:rsid w:val="007F7314"/>
    <w:rsid w:val="00802076"/>
    <w:rsid w:val="00820FC3"/>
    <w:rsid w:val="0082624F"/>
    <w:rsid w:val="008262F3"/>
    <w:rsid w:val="0083102E"/>
    <w:rsid w:val="00844E89"/>
    <w:rsid w:val="00850B6E"/>
    <w:rsid w:val="00855F86"/>
    <w:rsid w:val="00860906"/>
    <w:rsid w:val="00861A2F"/>
    <w:rsid w:val="00880AC3"/>
    <w:rsid w:val="00883E0C"/>
    <w:rsid w:val="00886731"/>
    <w:rsid w:val="00894E86"/>
    <w:rsid w:val="008A4781"/>
    <w:rsid w:val="008A6196"/>
    <w:rsid w:val="008A623E"/>
    <w:rsid w:val="008B0053"/>
    <w:rsid w:val="008B10C5"/>
    <w:rsid w:val="008B2840"/>
    <w:rsid w:val="008C12A7"/>
    <w:rsid w:val="008C3388"/>
    <w:rsid w:val="008D00EE"/>
    <w:rsid w:val="00904C06"/>
    <w:rsid w:val="00921818"/>
    <w:rsid w:val="009433CD"/>
    <w:rsid w:val="00944CA1"/>
    <w:rsid w:val="00954D7A"/>
    <w:rsid w:val="00957E05"/>
    <w:rsid w:val="00960ADB"/>
    <w:rsid w:val="009648EF"/>
    <w:rsid w:val="00990D7C"/>
    <w:rsid w:val="00992EA8"/>
    <w:rsid w:val="00993BE1"/>
    <w:rsid w:val="009946CD"/>
    <w:rsid w:val="00997A11"/>
    <w:rsid w:val="009A05BF"/>
    <w:rsid w:val="009A3A1B"/>
    <w:rsid w:val="009A5C2A"/>
    <w:rsid w:val="009B5FF2"/>
    <w:rsid w:val="009C179D"/>
    <w:rsid w:val="009D2933"/>
    <w:rsid w:val="009E499F"/>
    <w:rsid w:val="00A05293"/>
    <w:rsid w:val="00A06B28"/>
    <w:rsid w:val="00A072D9"/>
    <w:rsid w:val="00A21890"/>
    <w:rsid w:val="00A21FFE"/>
    <w:rsid w:val="00A3652B"/>
    <w:rsid w:val="00A628E8"/>
    <w:rsid w:val="00A636FD"/>
    <w:rsid w:val="00A67F96"/>
    <w:rsid w:val="00A9211D"/>
    <w:rsid w:val="00A953BD"/>
    <w:rsid w:val="00A969B3"/>
    <w:rsid w:val="00AB29D5"/>
    <w:rsid w:val="00AB4B2D"/>
    <w:rsid w:val="00AC6C1A"/>
    <w:rsid w:val="00AD4442"/>
    <w:rsid w:val="00AF5175"/>
    <w:rsid w:val="00B246F7"/>
    <w:rsid w:val="00B3204F"/>
    <w:rsid w:val="00B3319D"/>
    <w:rsid w:val="00B54C51"/>
    <w:rsid w:val="00B5659E"/>
    <w:rsid w:val="00B65EC4"/>
    <w:rsid w:val="00B80CE6"/>
    <w:rsid w:val="00B85A02"/>
    <w:rsid w:val="00B870D5"/>
    <w:rsid w:val="00BA44BB"/>
    <w:rsid w:val="00BA6E4C"/>
    <w:rsid w:val="00BB3DCA"/>
    <w:rsid w:val="00BC1CF6"/>
    <w:rsid w:val="00BE248C"/>
    <w:rsid w:val="00BE6D25"/>
    <w:rsid w:val="00BF0BB9"/>
    <w:rsid w:val="00BF2043"/>
    <w:rsid w:val="00BF586B"/>
    <w:rsid w:val="00C02D5B"/>
    <w:rsid w:val="00C15CBE"/>
    <w:rsid w:val="00C2300F"/>
    <w:rsid w:val="00C25D52"/>
    <w:rsid w:val="00C27203"/>
    <w:rsid w:val="00C32FA1"/>
    <w:rsid w:val="00C4765F"/>
    <w:rsid w:val="00C51428"/>
    <w:rsid w:val="00C70971"/>
    <w:rsid w:val="00C911BC"/>
    <w:rsid w:val="00C93727"/>
    <w:rsid w:val="00CA18A1"/>
    <w:rsid w:val="00CA2C6F"/>
    <w:rsid w:val="00CB0749"/>
    <w:rsid w:val="00CC74DA"/>
    <w:rsid w:val="00CD0492"/>
    <w:rsid w:val="00CD4F79"/>
    <w:rsid w:val="00D01BC2"/>
    <w:rsid w:val="00D20CE4"/>
    <w:rsid w:val="00D20D68"/>
    <w:rsid w:val="00D27293"/>
    <w:rsid w:val="00D27FB3"/>
    <w:rsid w:val="00D314F9"/>
    <w:rsid w:val="00D41099"/>
    <w:rsid w:val="00D427B7"/>
    <w:rsid w:val="00D51224"/>
    <w:rsid w:val="00D55360"/>
    <w:rsid w:val="00D5546D"/>
    <w:rsid w:val="00D651AB"/>
    <w:rsid w:val="00D752CA"/>
    <w:rsid w:val="00D85D9E"/>
    <w:rsid w:val="00D938F2"/>
    <w:rsid w:val="00DA4F9E"/>
    <w:rsid w:val="00DC1BF1"/>
    <w:rsid w:val="00DD5D76"/>
    <w:rsid w:val="00DE42EE"/>
    <w:rsid w:val="00E02F41"/>
    <w:rsid w:val="00E10178"/>
    <w:rsid w:val="00E25F83"/>
    <w:rsid w:val="00E318F9"/>
    <w:rsid w:val="00E45213"/>
    <w:rsid w:val="00E53FEC"/>
    <w:rsid w:val="00E56C58"/>
    <w:rsid w:val="00E57495"/>
    <w:rsid w:val="00E72EFF"/>
    <w:rsid w:val="00E9471D"/>
    <w:rsid w:val="00EB19E6"/>
    <w:rsid w:val="00EB24AC"/>
    <w:rsid w:val="00EC756D"/>
    <w:rsid w:val="00ED015D"/>
    <w:rsid w:val="00EF2ADF"/>
    <w:rsid w:val="00EF5915"/>
    <w:rsid w:val="00F027A7"/>
    <w:rsid w:val="00F13685"/>
    <w:rsid w:val="00F20C0B"/>
    <w:rsid w:val="00F21DA6"/>
    <w:rsid w:val="00F2696E"/>
    <w:rsid w:val="00F45CCC"/>
    <w:rsid w:val="00F47A96"/>
    <w:rsid w:val="00F66E23"/>
    <w:rsid w:val="00F97810"/>
    <w:rsid w:val="00F97DC4"/>
    <w:rsid w:val="00FB3D52"/>
    <w:rsid w:val="00FC0987"/>
    <w:rsid w:val="00FC37E3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BA9F2C"/>
  <w15:docId w15:val="{EB5FA713-5693-4521-9EAD-9AC24BEC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67CD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946CD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46CD"/>
    <w:rPr>
      <w:rFonts w:ascii="ＭＳ 明朝" w:hAnsi="ＭＳ 明朝" w:cstheme="min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D5122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122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269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69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696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9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696E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D427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986-6104-455D-B6AB-293D15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8</cp:revision>
  <cp:lastPrinted>2024-03-29T06:10:00Z</cp:lastPrinted>
  <dcterms:created xsi:type="dcterms:W3CDTF">2023-04-17T00:54:00Z</dcterms:created>
  <dcterms:modified xsi:type="dcterms:W3CDTF">2024-03-29T06:56:00Z</dcterms:modified>
</cp:coreProperties>
</file>